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3E7BD" w14:textId="37EF709E" w:rsidR="00900626" w:rsidRDefault="00900626" w:rsidP="0090062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702F12">
        <w:rPr>
          <w:rFonts w:ascii="Arial" w:hAnsi="Arial" w:cs="Arial"/>
          <w:b/>
          <w:sz w:val="21"/>
          <w:szCs w:val="21"/>
        </w:rPr>
        <w:t>GKŚO.I.271.</w:t>
      </w:r>
      <w:r w:rsidR="00702F12">
        <w:rPr>
          <w:rFonts w:ascii="Arial" w:hAnsi="Arial" w:cs="Arial"/>
          <w:b/>
          <w:sz w:val="21"/>
          <w:szCs w:val="21"/>
        </w:rPr>
        <w:t>1</w:t>
      </w:r>
      <w:r w:rsidR="00DB240B">
        <w:rPr>
          <w:rFonts w:ascii="Arial" w:hAnsi="Arial" w:cs="Arial"/>
          <w:b/>
          <w:sz w:val="21"/>
          <w:szCs w:val="21"/>
        </w:rPr>
        <w:t>5</w:t>
      </w:r>
      <w:r w:rsidRPr="00702F12">
        <w:rPr>
          <w:rFonts w:ascii="Arial" w:hAnsi="Arial" w:cs="Arial"/>
          <w:b/>
          <w:sz w:val="21"/>
          <w:szCs w:val="21"/>
        </w:rPr>
        <w:t>.20</w:t>
      </w:r>
      <w:r w:rsidR="00702F12">
        <w:rPr>
          <w:rFonts w:ascii="Arial" w:hAnsi="Arial" w:cs="Arial"/>
          <w:b/>
          <w:sz w:val="21"/>
          <w:szCs w:val="21"/>
        </w:rPr>
        <w:t>20</w:t>
      </w:r>
    </w:p>
    <w:p w14:paraId="24EE1DF2" w14:textId="77777777" w:rsidR="00900626" w:rsidRDefault="00900626" w:rsidP="00900626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IWZ</w:t>
      </w:r>
    </w:p>
    <w:p w14:paraId="5DFF900C" w14:textId="77777777" w:rsidR="008D29C1" w:rsidRDefault="003D118B">
      <w:pPr>
        <w:spacing w:after="0" w:line="36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00626"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>Zamawiający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mina Kiwity</w:t>
      </w:r>
    </w:p>
    <w:p w14:paraId="304612F9" w14:textId="77777777" w:rsidR="008D29C1" w:rsidRDefault="00900626">
      <w:pPr>
        <w:spacing w:after="0" w:line="360" w:lineRule="auto"/>
        <w:ind w:left="6662" w:firstLine="420"/>
      </w:pPr>
      <w:r>
        <w:rPr>
          <w:rFonts w:ascii="Arial" w:hAnsi="Arial" w:cs="Arial"/>
          <w:sz w:val="20"/>
          <w:szCs w:val="20"/>
        </w:rPr>
        <w:t xml:space="preserve"> </w:t>
      </w:r>
      <w:r w:rsidR="003D118B">
        <w:rPr>
          <w:rFonts w:ascii="Arial" w:hAnsi="Arial" w:cs="Arial"/>
          <w:sz w:val="20"/>
          <w:szCs w:val="20"/>
        </w:rPr>
        <w:t>Kiwity 28</w:t>
      </w:r>
    </w:p>
    <w:p w14:paraId="0B52A28B" w14:textId="77777777" w:rsidR="008D29C1" w:rsidRDefault="00900626">
      <w:pPr>
        <w:spacing w:after="0" w:line="360" w:lineRule="auto"/>
        <w:ind w:left="6662" w:firstLine="420"/>
      </w:pPr>
      <w:r>
        <w:rPr>
          <w:rFonts w:ascii="Arial" w:hAnsi="Arial" w:cs="Arial"/>
          <w:sz w:val="20"/>
          <w:szCs w:val="20"/>
        </w:rPr>
        <w:t xml:space="preserve"> </w:t>
      </w:r>
      <w:r w:rsidR="003D118B">
        <w:rPr>
          <w:rFonts w:ascii="Arial" w:hAnsi="Arial" w:cs="Arial"/>
          <w:sz w:val="20"/>
          <w:szCs w:val="20"/>
        </w:rPr>
        <w:t>11-106 Kiwity</w:t>
      </w:r>
    </w:p>
    <w:p w14:paraId="7C3257EE" w14:textId="77777777" w:rsidR="008D29C1" w:rsidRDefault="00A66A6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D118B">
        <w:rPr>
          <w:rFonts w:ascii="Arial" w:hAnsi="Arial" w:cs="Arial"/>
          <w:b/>
          <w:sz w:val="20"/>
          <w:szCs w:val="20"/>
        </w:rPr>
        <w:t>Wykonawca:</w:t>
      </w:r>
    </w:p>
    <w:p w14:paraId="32643076" w14:textId="77777777" w:rsidR="008D29C1" w:rsidRDefault="003D118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8A3E107" w14:textId="77777777" w:rsidR="008D29C1" w:rsidRDefault="003D118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1FCB24B" w14:textId="77777777" w:rsidR="008D29C1" w:rsidRDefault="003D118B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650BE89" w14:textId="77777777" w:rsidR="008D29C1" w:rsidRDefault="003D118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2AA7F10" w14:textId="77777777" w:rsidR="008D29C1" w:rsidRDefault="003D118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1D954DE" w14:textId="77777777" w:rsidR="008D29C1" w:rsidRDefault="008D29C1">
      <w:pPr>
        <w:rPr>
          <w:rFonts w:ascii="Arial" w:hAnsi="Arial" w:cs="Arial"/>
        </w:rPr>
      </w:pPr>
    </w:p>
    <w:p w14:paraId="29998A23" w14:textId="77777777" w:rsidR="008D29C1" w:rsidRDefault="008D29C1">
      <w:pPr>
        <w:rPr>
          <w:rFonts w:ascii="Arial" w:hAnsi="Arial" w:cs="Arial"/>
        </w:rPr>
      </w:pPr>
    </w:p>
    <w:p w14:paraId="0255311E" w14:textId="77777777" w:rsidR="008D29C1" w:rsidRDefault="003D118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1949FB8E" w14:textId="77777777" w:rsidR="008D29C1" w:rsidRDefault="003D118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46443E25" w14:textId="77777777" w:rsidR="008D29C1" w:rsidRDefault="003D118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4310EDD4" w14:textId="77777777" w:rsidR="008D29C1" w:rsidRDefault="003D118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B80B66D" w14:textId="77777777" w:rsidR="008D29C1" w:rsidRDefault="008D29C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E380B1" w14:textId="77777777" w:rsidR="008D29C1" w:rsidRDefault="008D29C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CCBAFA" w14:textId="771FAC27" w:rsidR="008D29C1" w:rsidRDefault="003D118B">
      <w:pPr>
        <w:spacing w:after="0" w:line="360" w:lineRule="auto"/>
        <w:ind w:firstLine="708"/>
        <w:jc w:val="both"/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b/>
          <w:bCs/>
          <w:i/>
          <w:sz w:val="21"/>
          <w:szCs w:val="21"/>
          <w:lang w:bidi="pl-PL"/>
        </w:rPr>
        <w:t xml:space="preserve">Odbiór i </w:t>
      </w:r>
      <w:r w:rsidR="00DB240B">
        <w:rPr>
          <w:rFonts w:ascii="Arial" w:hAnsi="Arial" w:cs="Arial"/>
          <w:b/>
          <w:bCs/>
          <w:i/>
          <w:sz w:val="21"/>
          <w:szCs w:val="21"/>
          <w:lang w:bidi="pl-PL"/>
        </w:rPr>
        <w:t>zagospodarowanie</w:t>
      </w:r>
      <w:r>
        <w:rPr>
          <w:rFonts w:ascii="Arial" w:hAnsi="Arial" w:cs="Arial"/>
          <w:b/>
          <w:bCs/>
          <w:i/>
          <w:sz w:val="21"/>
          <w:szCs w:val="21"/>
          <w:lang w:bidi="pl-PL"/>
        </w:rPr>
        <w:t xml:space="preserve"> odpadów komunalnych z terenu Gminy Kiwity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b/>
          <w:sz w:val="21"/>
          <w:szCs w:val="21"/>
        </w:rPr>
        <w:t>Gminę Kiwity, Kiwity 28, 11-106 Kiwity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E2DD6E5" w14:textId="77777777" w:rsidR="008D29C1" w:rsidRDefault="008D29C1">
      <w:pPr>
        <w:spacing w:after="0" w:line="360" w:lineRule="auto"/>
        <w:jc w:val="both"/>
        <w:rPr>
          <w:rFonts w:ascii="Arial" w:hAnsi="Arial" w:cs="Arial"/>
        </w:rPr>
      </w:pPr>
    </w:p>
    <w:p w14:paraId="1F99F35F" w14:textId="77777777" w:rsidR="008D29C1" w:rsidRDefault="003D118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01A57BA" w14:textId="77777777" w:rsidR="008D29C1" w:rsidRDefault="008D29C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DA48111" w14:textId="77777777" w:rsidR="008D29C1" w:rsidRDefault="003D118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6AF844D0" w14:textId="2A60BD9F" w:rsidR="008D29C1" w:rsidRDefault="003D118B" w:rsidP="0079643E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79643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9643E">
        <w:rPr>
          <w:rFonts w:ascii="Arial" w:hAnsi="Arial" w:cs="Arial"/>
          <w:sz w:val="21"/>
          <w:szCs w:val="21"/>
        </w:rPr>
        <w:br/>
        <w:t xml:space="preserve">art. 24 ust. 5 pkt </w:t>
      </w:r>
      <w:r w:rsidR="00025155">
        <w:rPr>
          <w:rFonts w:ascii="Arial" w:hAnsi="Arial" w:cs="Arial"/>
          <w:sz w:val="21"/>
          <w:szCs w:val="21"/>
        </w:rPr>
        <w:t xml:space="preserve">1, 2 i 8 </w:t>
      </w:r>
      <w:r w:rsidRPr="0079643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9643E">
        <w:rPr>
          <w:rFonts w:ascii="Arial" w:hAnsi="Arial" w:cs="Arial"/>
          <w:sz w:val="21"/>
          <w:szCs w:val="21"/>
        </w:rPr>
        <w:t>Pzp</w:t>
      </w:r>
      <w:proofErr w:type="spellEnd"/>
      <w:r w:rsidRPr="0079643E">
        <w:rPr>
          <w:rFonts w:ascii="Arial" w:hAnsi="Arial" w:cs="Arial"/>
          <w:sz w:val="20"/>
          <w:szCs w:val="20"/>
        </w:rPr>
        <w:t xml:space="preserve">  </w:t>
      </w:r>
      <w:r w:rsidRPr="0079643E">
        <w:rPr>
          <w:rFonts w:ascii="Arial" w:hAnsi="Arial" w:cs="Arial"/>
          <w:sz w:val="16"/>
          <w:szCs w:val="16"/>
        </w:rPr>
        <w:t>.</w:t>
      </w:r>
    </w:p>
    <w:p w14:paraId="5174BF05" w14:textId="77777777" w:rsidR="008D29C1" w:rsidRDefault="008D29C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6D10C8B" w14:textId="77777777"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1CDAEF4A" w14:textId="77777777"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1AA59B" w14:textId="77777777"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74FD5DF" w14:textId="77777777" w:rsidR="008D29C1" w:rsidRDefault="003D118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CCC8614" w14:textId="77777777" w:rsidR="008D29C1" w:rsidRDefault="008D29C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D40A4B3" w14:textId="77777777" w:rsidR="008D29C1" w:rsidRDefault="003D1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33FB558C" w14:textId="77777777" w:rsidR="008D29C1" w:rsidRDefault="003D1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0DB2B3" w14:textId="77777777"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8D6ADF" w14:textId="77777777"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049D1CB" w14:textId="77777777"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0217FD" w14:textId="77777777"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5F0414" w14:textId="77777777" w:rsidR="008D29C1" w:rsidRDefault="003D118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A2C39D8" w14:textId="77777777" w:rsidR="008D29C1" w:rsidRDefault="008D29C1">
      <w:pPr>
        <w:spacing w:after="0" w:line="360" w:lineRule="auto"/>
        <w:jc w:val="both"/>
        <w:rPr>
          <w:rFonts w:ascii="Arial" w:hAnsi="Arial" w:cs="Arial"/>
          <w:i/>
        </w:rPr>
      </w:pPr>
    </w:p>
    <w:p w14:paraId="0DB417B8" w14:textId="77777777" w:rsidR="008D29C1" w:rsidRDefault="003D118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50FEB83F" w14:textId="77777777" w:rsidR="008D29C1" w:rsidRDefault="008D29C1">
      <w:pPr>
        <w:spacing w:after="0" w:line="360" w:lineRule="auto"/>
        <w:jc w:val="both"/>
        <w:rPr>
          <w:rFonts w:ascii="Arial" w:hAnsi="Arial" w:cs="Arial"/>
          <w:b/>
        </w:rPr>
      </w:pPr>
    </w:p>
    <w:p w14:paraId="56EF30E3" w14:textId="77777777" w:rsidR="008D29C1" w:rsidRDefault="003D1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13352CD" w14:textId="77777777"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FC5040" w14:textId="77777777"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29F6F8F" w14:textId="77777777"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77F4A" w14:textId="77777777"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2B1885" w14:textId="77777777" w:rsidR="008D29C1" w:rsidRDefault="003D118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658699B" w14:textId="77777777" w:rsidR="008D29C1" w:rsidRDefault="008D29C1">
      <w:pPr>
        <w:spacing w:after="0" w:line="360" w:lineRule="auto"/>
        <w:jc w:val="both"/>
        <w:rPr>
          <w:rFonts w:ascii="Arial" w:hAnsi="Arial" w:cs="Arial"/>
          <w:b/>
        </w:rPr>
      </w:pPr>
    </w:p>
    <w:p w14:paraId="58D81721" w14:textId="77777777" w:rsidR="008D29C1" w:rsidRDefault="008D29C1">
      <w:pPr>
        <w:spacing w:after="0" w:line="360" w:lineRule="auto"/>
        <w:jc w:val="both"/>
        <w:rPr>
          <w:rFonts w:ascii="Arial" w:hAnsi="Arial" w:cs="Arial"/>
          <w:i/>
        </w:rPr>
      </w:pPr>
    </w:p>
    <w:p w14:paraId="74FC3330" w14:textId="77777777" w:rsidR="008D29C1" w:rsidRDefault="003D118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A44AF5A" w14:textId="77777777" w:rsidR="008D29C1" w:rsidRDefault="008D29C1">
      <w:pPr>
        <w:spacing w:after="0" w:line="360" w:lineRule="auto"/>
        <w:jc w:val="both"/>
        <w:rPr>
          <w:rFonts w:ascii="Arial" w:hAnsi="Arial" w:cs="Arial"/>
          <w:b/>
        </w:rPr>
      </w:pPr>
    </w:p>
    <w:p w14:paraId="0807CD5D" w14:textId="77777777" w:rsidR="008D29C1" w:rsidRDefault="003D1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E5E2F12" w14:textId="77777777"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40878C" w14:textId="77777777"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9D0709" w14:textId="77777777"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F23C3CD" w14:textId="77777777"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1B8004" w14:textId="77777777"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C0AECB3" w14:textId="77777777" w:rsidR="008D29C1" w:rsidRDefault="003D118B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8D29C1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73A36" w14:textId="77777777" w:rsidR="00BF004E" w:rsidRDefault="00BF004E">
      <w:pPr>
        <w:spacing w:after="0" w:line="240" w:lineRule="auto"/>
      </w:pPr>
      <w:r>
        <w:separator/>
      </w:r>
    </w:p>
  </w:endnote>
  <w:endnote w:type="continuationSeparator" w:id="0">
    <w:p w14:paraId="2AA43D39" w14:textId="77777777" w:rsidR="00BF004E" w:rsidRDefault="00BF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990234"/>
      <w:docPartObj>
        <w:docPartGallery w:val="Page Numbers (Bottom of Page)"/>
        <w:docPartUnique/>
      </w:docPartObj>
    </w:sdtPr>
    <w:sdtEndPr/>
    <w:sdtContent>
      <w:p w14:paraId="08594065" w14:textId="77777777" w:rsidR="008D29C1" w:rsidRDefault="003D118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9643E">
          <w:rPr>
            <w:noProof/>
          </w:rPr>
          <w:t>1</w:t>
        </w:r>
        <w:r>
          <w:fldChar w:fldCharType="end"/>
        </w:r>
      </w:p>
    </w:sdtContent>
  </w:sdt>
  <w:p w14:paraId="630828AC" w14:textId="77777777" w:rsidR="008D29C1" w:rsidRDefault="008D2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BB76E" w14:textId="77777777" w:rsidR="00BF004E" w:rsidRDefault="00BF004E">
      <w:pPr>
        <w:spacing w:after="0" w:line="240" w:lineRule="auto"/>
      </w:pPr>
      <w:r>
        <w:separator/>
      </w:r>
    </w:p>
  </w:footnote>
  <w:footnote w:type="continuationSeparator" w:id="0">
    <w:p w14:paraId="0C58F0AA" w14:textId="77777777" w:rsidR="00BF004E" w:rsidRDefault="00BF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65E76" w14:textId="77777777" w:rsidR="008D29C1" w:rsidRDefault="008D29C1">
    <w:pPr>
      <w:pStyle w:val="Gwka"/>
    </w:pPr>
  </w:p>
  <w:p w14:paraId="59F2AD0E" w14:textId="77777777" w:rsidR="008D29C1" w:rsidRDefault="008D29C1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01994"/>
    <w:multiLevelType w:val="multilevel"/>
    <w:tmpl w:val="E00E38E2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60FEC"/>
    <w:multiLevelType w:val="multilevel"/>
    <w:tmpl w:val="FD20782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9C1"/>
    <w:rsid w:val="00025155"/>
    <w:rsid w:val="000B000A"/>
    <w:rsid w:val="003975C6"/>
    <w:rsid w:val="003D118B"/>
    <w:rsid w:val="00592C13"/>
    <w:rsid w:val="006D15E1"/>
    <w:rsid w:val="00702F12"/>
    <w:rsid w:val="0079643E"/>
    <w:rsid w:val="008D29C1"/>
    <w:rsid w:val="00900626"/>
    <w:rsid w:val="009D2DB3"/>
    <w:rsid w:val="00A66A66"/>
    <w:rsid w:val="00BF004E"/>
    <w:rsid w:val="00CB0945"/>
    <w:rsid w:val="00DB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80F3"/>
  <w15:docId w15:val="{57FD3471-9E39-49D8-9595-2F05905F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sz w:val="16"/>
    </w:rPr>
  </w:style>
  <w:style w:type="character" w:customStyle="1" w:styleId="Znakiprzypiswkocowych">
    <w:name w:val="Znaki przypisów końcowych"/>
    <w:qFormat/>
  </w:style>
  <w:style w:type="character" w:customStyle="1" w:styleId="ListLabel2">
    <w:name w:val="ListLabel 2"/>
    <w:qFormat/>
    <w:rPr>
      <w:rFonts w:ascii="Arial" w:hAnsi="Arial"/>
      <w:b/>
      <w:sz w:val="16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CB75-1DCA-4A14-88CF-67409AB8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Napiórkowski</cp:lastModifiedBy>
  <cp:revision>19</cp:revision>
  <cp:lastPrinted>2020-11-24T07:51:00Z</cp:lastPrinted>
  <dcterms:created xsi:type="dcterms:W3CDTF">2016-09-01T06:52:00Z</dcterms:created>
  <dcterms:modified xsi:type="dcterms:W3CDTF">2020-11-24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